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E5" w:rsidRDefault="001936E5">
      <w:r>
        <w:rPr>
          <w:noProof/>
          <w:lang w:eastAsia="en-CA"/>
        </w:rPr>
        <w:drawing>
          <wp:inline distT="0" distB="0" distL="0" distR="0" wp14:anchorId="061D9F42" wp14:editId="3973659E">
            <wp:extent cx="8229600" cy="4604574"/>
            <wp:effectExtent l="0" t="0" r="0" b="5715"/>
            <wp:docPr id="7" name="Picture 7" descr="C:\Users\Steve\Documents\School\Term 4\INFO-3067 - ASP.NET Programming with C#\Week 3\Lab 5\Lab 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ve\Documents\School\Term 4\INFO-3067 - ASP.NET Programming with C#\Week 3\Lab 5\Lab 5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0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E5" w:rsidRDefault="001936E5">
      <w:r>
        <w:rPr>
          <w:noProof/>
          <w:lang w:eastAsia="en-CA"/>
        </w:rPr>
        <w:lastRenderedPageBreak/>
        <w:drawing>
          <wp:inline distT="0" distB="0" distL="0" distR="0" wp14:anchorId="7E1BF7F0" wp14:editId="1203ADAC">
            <wp:extent cx="8075488" cy="4540195"/>
            <wp:effectExtent l="0" t="0" r="1905" b="0"/>
            <wp:docPr id="6" name="Picture 6" descr="C:\Users\Steve\Documents\School\Term 4\INFO-3067 - ASP.NET Programming with C#\Week 3\Lab 5\Lab 5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ve\Documents\School\Term 4\INFO-3067 - ASP.NET Programming with C#\Week 3\Lab 5\Lab 5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286" cy="45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E5" w:rsidRDefault="001936E5"/>
    <w:p w:rsidR="001936E5" w:rsidRDefault="001936E5"/>
    <w:p w:rsidR="001936E5" w:rsidRDefault="001936E5"/>
    <w:p w:rsidR="001936E5" w:rsidRDefault="001936E5"/>
    <w:p w:rsidR="001936E5" w:rsidRDefault="001936E5"/>
    <w:p w:rsidR="001936E5" w:rsidRDefault="001936E5">
      <w:r>
        <w:rPr>
          <w:noProof/>
          <w:lang w:eastAsia="en-CA"/>
        </w:rPr>
        <w:drawing>
          <wp:inline distT="0" distB="0" distL="0" distR="0" wp14:anchorId="7C421AC7" wp14:editId="0F0A2E18">
            <wp:extent cx="8237551" cy="4631310"/>
            <wp:effectExtent l="0" t="0" r="0" b="0"/>
            <wp:docPr id="10" name="Picture 10" descr="C:\Users\Steve\Documents\School\Term 4\INFO-3067 - ASP.NET Programming with C#\Week 3\Lab 5\Lab 5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ve\Documents\School\Term 4\INFO-3067 - ASP.NET Programming with C#\Week 3\Lab 5\Lab 5 -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346" cy="46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E5" w:rsidRDefault="001936E5"/>
    <w:p w:rsidR="001936E5" w:rsidRDefault="001936E5">
      <w:r>
        <w:rPr>
          <w:noProof/>
          <w:lang w:eastAsia="en-CA"/>
        </w:rPr>
        <w:lastRenderedPageBreak/>
        <w:drawing>
          <wp:inline distT="0" distB="0" distL="0" distR="0" wp14:anchorId="1497147B" wp14:editId="02F96A49">
            <wp:extent cx="8245198" cy="4635610"/>
            <wp:effectExtent l="0" t="0" r="3810" b="0"/>
            <wp:docPr id="8" name="Picture 8" descr="C:\Users\Steve\Documents\School\Term 4\INFO-3067 - ASP.NET Programming with C#\Week 3\Lab 5\Lab 5 -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ve\Documents\School\Term 4\INFO-3067 - ASP.NET Programming with C#\Week 3\Lab 5\Lab 5 - 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993" cy="46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67E3" w:rsidRDefault="001936E5">
      <w:r>
        <w:rPr>
          <w:noProof/>
          <w:lang w:eastAsia="en-CA"/>
        </w:rPr>
        <w:lastRenderedPageBreak/>
        <w:drawing>
          <wp:inline distT="0" distB="0" distL="0" distR="0" wp14:anchorId="356F1D74" wp14:editId="02C9C80F">
            <wp:extent cx="8528054" cy="4794637"/>
            <wp:effectExtent l="0" t="0" r="6350" b="6350"/>
            <wp:docPr id="9" name="Picture 9" descr="C:\Users\Steve\Documents\School\Term 4\INFO-3067 - ASP.NET Programming with C#\Week 3\Lab 5\Lab 5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ve\Documents\School\Term 4\INFO-3067 - ASP.NET Programming with C#\Week 3\Lab 5\Lab 5 -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842" cy="47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7E3" w:rsidSect="001936E5">
      <w:headerReference w:type="defaul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10" w:rsidRDefault="004E2610" w:rsidP="00F1481B">
      <w:pPr>
        <w:spacing w:after="0" w:line="240" w:lineRule="auto"/>
      </w:pPr>
      <w:r>
        <w:separator/>
      </w:r>
    </w:p>
  </w:endnote>
  <w:endnote w:type="continuationSeparator" w:id="0">
    <w:p w:rsidR="004E2610" w:rsidRDefault="004E2610" w:rsidP="00F1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10" w:rsidRDefault="004E2610" w:rsidP="00F1481B">
      <w:pPr>
        <w:spacing w:after="0" w:line="240" w:lineRule="auto"/>
      </w:pPr>
      <w:r>
        <w:separator/>
      </w:r>
    </w:p>
  </w:footnote>
  <w:footnote w:type="continuationSeparator" w:id="0">
    <w:p w:rsidR="004E2610" w:rsidRDefault="004E2610" w:rsidP="00F1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1B" w:rsidRDefault="00F1481B">
    <w:pPr>
      <w:pStyle w:val="Header"/>
    </w:pPr>
    <w:r>
      <w:t>Stephen Mahabir</w:t>
    </w:r>
    <w:r>
      <w:tab/>
      <w:t>Lab 5</w:t>
    </w:r>
    <w:r>
      <w:tab/>
      <w:t>21/May/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1B"/>
    <w:rsid w:val="0015427F"/>
    <w:rsid w:val="001936E5"/>
    <w:rsid w:val="00266AE3"/>
    <w:rsid w:val="004E2610"/>
    <w:rsid w:val="00562EA2"/>
    <w:rsid w:val="008731AF"/>
    <w:rsid w:val="00F1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1B"/>
  </w:style>
  <w:style w:type="paragraph" w:styleId="Footer">
    <w:name w:val="footer"/>
    <w:basedOn w:val="Normal"/>
    <w:link w:val="FooterChar"/>
    <w:uiPriority w:val="99"/>
    <w:unhideWhenUsed/>
    <w:rsid w:val="00F14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1B"/>
  </w:style>
  <w:style w:type="paragraph" w:styleId="BalloonText">
    <w:name w:val="Balloon Text"/>
    <w:basedOn w:val="Normal"/>
    <w:link w:val="BalloonTextChar"/>
    <w:uiPriority w:val="99"/>
    <w:semiHidden/>
    <w:unhideWhenUsed/>
    <w:rsid w:val="0019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1B"/>
  </w:style>
  <w:style w:type="paragraph" w:styleId="Footer">
    <w:name w:val="footer"/>
    <w:basedOn w:val="Normal"/>
    <w:link w:val="FooterChar"/>
    <w:uiPriority w:val="99"/>
    <w:unhideWhenUsed/>
    <w:rsid w:val="00F14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1B"/>
  </w:style>
  <w:style w:type="paragraph" w:styleId="BalloonText">
    <w:name w:val="Balloon Text"/>
    <w:basedOn w:val="Normal"/>
    <w:link w:val="BalloonTextChar"/>
    <w:uiPriority w:val="99"/>
    <w:semiHidden/>
    <w:unhideWhenUsed/>
    <w:rsid w:val="0019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E7E9-35D5-4A5D-9FEB-A7D6AB7E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dcterms:created xsi:type="dcterms:W3CDTF">2014-05-21T14:47:00Z</dcterms:created>
  <dcterms:modified xsi:type="dcterms:W3CDTF">2014-05-21T14:52:00Z</dcterms:modified>
</cp:coreProperties>
</file>